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7E2A3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631148E" w:rsidR="00BA130A" w:rsidRPr="00C00B45" w:rsidRDefault="007E2A3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6.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C8C9978" w:rsidR="00BA130A" w:rsidRPr="00C00B45" w:rsidRDefault="007E2A3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w:t>
            </w:r>
            <w:r w:rsidR="005A1B06">
              <w:rPr>
                <w:sz w:val="20"/>
              </w:rPr>
              <w:t>5428 Rüssels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A1B06">
              <w:rPr>
                <w:sz w:val="18"/>
                <w:szCs w:val="16"/>
              </w:rPr>
            </w:r>
            <w:r w:rsidR="005A1B0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A1B06">
              <w:rPr>
                <w:sz w:val="18"/>
                <w:szCs w:val="16"/>
              </w:rPr>
            </w:r>
            <w:r w:rsidR="005A1B0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1B06">
              <w:rPr>
                <w:sz w:val="20"/>
              </w:rPr>
            </w:r>
            <w:r w:rsidR="005A1B0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1B06">
              <w:rPr>
                <w:sz w:val="20"/>
              </w:rPr>
            </w:r>
            <w:r w:rsidR="005A1B0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1B06">
              <w:rPr>
                <w:sz w:val="20"/>
              </w:rPr>
            </w:r>
            <w:r w:rsidR="005A1B0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1B06">
              <w:rPr>
                <w:sz w:val="20"/>
              </w:rPr>
            </w:r>
            <w:r w:rsidR="005A1B0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1B06">
              <w:rPr>
                <w:sz w:val="20"/>
              </w:rPr>
            </w:r>
            <w:r w:rsidR="005A1B0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A1B0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7E2A39"/>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2</Words>
  <Characters>990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02:00Z</dcterms:created>
  <dcterms:modified xsi:type="dcterms:W3CDTF">2021-11-11T12:04:00Z</dcterms:modified>
</cp:coreProperties>
</file>